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典范作文：六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典范作文：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11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优秀典范作文：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